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79F7" w:rsidP="009B79F7" w:rsidRDefault="00FF6AF6" w14:paraId="46DB051B" w14:textId="77CF398E">
      <w:pPr>
        <w:pStyle w:val="Title"/>
        <w:jc w:val="right"/>
      </w:pPr>
      <w:r w:rsidRPr="00FF6AF6">
        <w:rPr>
          <w:b w:val="0"/>
          <w:noProof/>
          <w:u w:val="none"/>
          <w:lang w:eastAsia="en-GB"/>
        </w:rPr>
        <w:drawing>
          <wp:inline distT="0" distB="0" distL="0" distR="0" wp14:anchorId="4578E252" wp14:editId="63E0058E">
            <wp:extent cx="2184400" cy="119190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 blue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33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7" w:rsidP="009B79F7" w:rsidRDefault="009B79F7" w14:paraId="5B5FB872" w14:textId="77777777">
      <w:pPr>
        <w:pStyle w:val="Title"/>
      </w:pPr>
    </w:p>
    <w:p w:rsidR="009B79F7" w:rsidP="00BF5604" w:rsidRDefault="00BF5604" w14:paraId="0233CCE0" w14:textId="5D17A293">
      <w:pPr>
        <w:pStyle w:val="Heading2"/>
        <w:ind w:left="2880" w:right="22" w:hanging="2880"/>
        <w:rPr>
          <w:b w:val="0"/>
          <w:i w:val="0"/>
        </w:rPr>
      </w:pPr>
      <w:r>
        <w:rPr>
          <w:i w:val="0"/>
        </w:rPr>
        <w:t>Job Title:</w:t>
      </w:r>
      <w:r>
        <w:rPr>
          <w:i w:val="0"/>
        </w:rPr>
        <w:tab/>
      </w:r>
      <w:r w:rsidR="00E74DF9">
        <w:rPr>
          <w:b w:val="0"/>
          <w:i w:val="0"/>
        </w:rPr>
        <w:t>Future Leaders Program</w:t>
      </w:r>
      <w:r w:rsidR="009B79F7">
        <w:rPr>
          <w:b w:val="0"/>
          <w:i w:val="0"/>
        </w:rPr>
        <w:t xml:space="preserve"> </w:t>
      </w:r>
      <w:r w:rsidR="00200228">
        <w:rPr>
          <w:b w:val="0"/>
          <w:i w:val="0"/>
        </w:rPr>
        <w:t xml:space="preserve">(FLP) </w:t>
      </w:r>
      <w:r w:rsidR="009B79F7">
        <w:rPr>
          <w:b w:val="0"/>
          <w:i w:val="0"/>
        </w:rPr>
        <w:t>Fellow</w:t>
      </w:r>
      <w:r w:rsidR="00B66886">
        <w:rPr>
          <w:b w:val="0"/>
          <w:i w:val="0"/>
        </w:rPr>
        <w:t xml:space="preserve"> </w:t>
      </w:r>
    </w:p>
    <w:p w:rsidRPr="00711DF4" w:rsidR="009B79F7" w:rsidP="009B79F7" w:rsidRDefault="009B79F7" w14:paraId="18477097" w14:textId="77777777"/>
    <w:p w:rsidR="00761B50" w:rsidP="00E74DF9" w:rsidRDefault="009B79F7" w14:paraId="659FDFDA" w14:textId="4BEBC892">
      <w:pPr>
        <w:pStyle w:val="Heading1"/>
        <w:ind w:left="2880" w:right="22" w:hanging="2880"/>
        <w:jc w:val="left"/>
        <w:rPr>
          <w:rFonts w:cs="Arial"/>
          <w:b w:val="0"/>
          <w:sz w:val="28"/>
          <w:szCs w:val="28"/>
        </w:rPr>
      </w:pPr>
      <w:r w:rsidRPr="00B321E7">
        <w:rPr>
          <w:rFonts w:cs="Arial"/>
          <w:sz w:val="28"/>
          <w:szCs w:val="28"/>
        </w:rPr>
        <w:t>Responsible to:</w:t>
      </w:r>
      <w:r w:rsidRPr="00B321E7">
        <w:rPr>
          <w:rFonts w:cs="Arial"/>
          <w:sz w:val="28"/>
          <w:szCs w:val="28"/>
        </w:rPr>
        <w:tab/>
      </w:r>
      <w:r w:rsidR="001B25F5">
        <w:rPr>
          <w:rFonts w:cs="Arial"/>
          <w:b w:val="0"/>
          <w:sz w:val="28"/>
          <w:szCs w:val="28"/>
        </w:rPr>
        <w:t>Educational</w:t>
      </w:r>
      <w:r w:rsidR="00E74DF9">
        <w:rPr>
          <w:rFonts w:cs="Arial"/>
          <w:b w:val="0"/>
          <w:sz w:val="28"/>
          <w:szCs w:val="28"/>
        </w:rPr>
        <w:t xml:space="preserve"> </w:t>
      </w:r>
      <w:r w:rsidR="001B25F5">
        <w:rPr>
          <w:rFonts w:cs="Arial"/>
          <w:b w:val="0"/>
          <w:sz w:val="28"/>
          <w:szCs w:val="28"/>
        </w:rPr>
        <w:t>supervisor.</w:t>
      </w:r>
    </w:p>
    <w:p w:rsidRPr="009A60DA" w:rsidR="009A60DA" w:rsidP="00761B50" w:rsidRDefault="00761B50" w14:paraId="12C97E15" w14:textId="2892864F">
      <w:pPr>
        <w:pStyle w:val="Heading1"/>
        <w:ind w:left="2880" w:right="22"/>
        <w:jc w:val="left"/>
      </w:pPr>
      <w:r w:rsidRPr="00761B50">
        <w:rPr>
          <w:rFonts w:cs="Arial"/>
          <w:b w:val="0"/>
          <w:bCs w:val="0"/>
          <w:sz w:val="28"/>
          <w:szCs w:val="28"/>
        </w:rPr>
        <w:t xml:space="preserve">In </w:t>
      </w:r>
      <w:r w:rsidRPr="00761B50" w:rsidR="00271CA7">
        <w:rPr>
          <w:rFonts w:cs="Arial"/>
          <w:b w:val="0"/>
          <w:bCs w:val="0"/>
          <w:sz w:val="28"/>
          <w:szCs w:val="28"/>
        </w:rPr>
        <w:t>addition,</w:t>
      </w:r>
      <w:r>
        <w:rPr>
          <w:rFonts w:cs="Arial"/>
          <w:sz w:val="28"/>
          <w:szCs w:val="28"/>
        </w:rPr>
        <w:t xml:space="preserve"> </w:t>
      </w:r>
      <w:r w:rsidRPr="00271CA7" w:rsidR="00271CA7">
        <w:rPr>
          <w:rFonts w:cs="Arial"/>
          <w:b w:val="0"/>
          <w:bCs w:val="0"/>
          <w:sz w:val="28"/>
          <w:szCs w:val="28"/>
        </w:rPr>
        <w:t xml:space="preserve">the </w:t>
      </w:r>
      <w:r w:rsidR="005379B8">
        <w:rPr>
          <w:rFonts w:cs="Arial"/>
          <w:b w:val="0"/>
          <w:sz w:val="28"/>
          <w:szCs w:val="28"/>
        </w:rPr>
        <w:t xml:space="preserve">Medical Directors office takes a coordination </w:t>
      </w:r>
      <w:r w:rsidR="00236C58">
        <w:rPr>
          <w:rFonts w:cs="Arial"/>
          <w:b w:val="0"/>
          <w:sz w:val="28"/>
          <w:szCs w:val="28"/>
        </w:rPr>
        <w:t>role across all FLP Fellows in the trust</w:t>
      </w:r>
      <w:r w:rsidR="00F32457">
        <w:rPr>
          <w:rFonts w:cs="Arial"/>
          <w:b w:val="0"/>
          <w:sz w:val="28"/>
          <w:szCs w:val="28"/>
        </w:rPr>
        <w:t>.</w:t>
      </w:r>
    </w:p>
    <w:p w:rsidRPr="007103F4" w:rsidR="009B79F7" w:rsidP="009B79F7" w:rsidRDefault="009B79F7" w14:paraId="56F6B2BC" w14:textId="77777777">
      <w:pPr>
        <w:ind w:right="22"/>
        <w:jc w:val="both"/>
        <w:rPr>
          <w:rFonts w:cs="Arial"/>
          <w:sz w:val="28"/>
          <w:szCs w:val="28"/>
        </w:rPr>
      </w:pPr>
    </w:p>
    <w:p w:rsidR="009B79F7" w:rsidP="00236C58" w:rsidRDefault="006E1902" w14:paraId="4923C76D" w14:textId="5B68D618">
      <w:pPr>
        <w:pStyle w:val="Heading1"/>
        <w:ind w:left="2880" w:right="22" w:hanging="288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Work Program</w:t>
      </w:r>
      <w:r w:rsidR="005B4676">
        <w:rPr>
          <w:rFonts w:cs="Arial"/>
          <w:sz w:val="28"/>
          <w:szCs w:val="28"/>
        </w:rPr>
        <w:t>:</w:t>
      </w:r>
      <w:r w:rsidR="00ED7B2F">
        <w:rPr>
          <w:rFonts w:cs="Arial"/>
          <w:b w:val="0"/>
          <w:sz w:val="28"/>
          <w:szCs w:val="28"/>
        </w:rPr>
        <w:tab/>
      </w:r>
      <w:r w:rsidR="005379B8">
        <w:rPr>
          <w:rFonts w:cs="Arial"/>
          <w:b w:val="0"/>
          <w:sz w:val="28"/>
          <w:szCs w:val="28"/>
        </w:rPr>
        <w:t>Full Time inc</w:t>
      </w:r>
      <w:r w:rsidR="00673879">
        <w:rPr>
          <w:rFonts w:cs="Arial"/>
          <w:b w:val="0"/>
          <w:sz w:val="28"/>
          <w:szCs w:val="28"/>
        </w:rPr>
        <w:t>luding</w:t>
      </w:r>
      <w:r w:rsidR="005379B8">
        <w:rPr>
          <w:rFonts w:cs="Arial"/>
          <w:b w:val="0"/>
          <w:sz w:val="28"/>
          <w:szCs w:val="28"/>
        </w:rPr>
        <w:t xml:space="preserve"> </w:t>
      </w:r>
      <w:r w:rsidR="00FA5125">
        <w:rPr>
          <w:rFonts w:cs="Arial"/>
          <w:b w:val="0"/>
          <w:sz w:val="28"/>
          <w:szCs w:val="28"/>
        </w:rPr>
        <w:t>r</w:t>
      </w:r>
      <w:r w:rsidR="005379B8">
        <w:rPr>
          <w:rFonts w:cs="Arial"/>
          <w:b w:val="0"/>
          <w:sz w:val="28"/>
          <w:szCs w:val="28"/>
        </w:rPr>
        <w:t>elease for FLP central activitie</w:t>
      </w:r>
      <w:r w:rsidR="00236C58">
        <w:rPr>
          <w:rFonts w:cs="Arial"/>
          <w:b w:val="0"/>
          <w:sz w:val="28"/>
          <w:szCs w:val="28"/>
        </w:rPr>
        <w:t>s. Focusing on project objectives as agreed with educational supervisor with medical director office oversight.</w:t>
      </w:r>
    </w:p>
    <w:p w:rsidR="0085665D" w:rsidP="0085665D" w:rsidRDefault="0085665D" w14:paraId="0AC7368B" w14:textId="77777777"/>
    <w:p w:rsidRPr="005B4676" w:rsidR="0008292E" w:rsidP="005E3D3D" w:rsidRDefault="0085665D" w14:paraId="1B024B3B" w14:textId="50A88569">
      <w:pPr>
        <w:ind w:left="2880" w:hanging="2880"/>
        <w:rPr>
          <w:sz w:val="28"/>
          <w:szCs w:val="28"/>
        </w:rPr>
      </w:pPr>
      <w:r w:rsidRPr="005B4676">
        <w:rPr>
          <w:b/>
          <w:bCs/>
          <w:sz w:val="28"/>
          <w:szCs w:val="28"/>
        </w:rPr>
        <w:t>Key Relationships</w:t>
      </w:r>
      <w:r w:rsidRPr="005B4676">
        <w:rPr>
          <w:b/>
          <w:bCs/>
          <w:sz w:val="28"/>
          <w:szCs w:val="28"/>
        </w:rPr>
        <w:tab/>
      </w:r>
      <w:r w:rsidRPr="005B4676" w:rsidR="0008292E">
        <w:rPr>
          <w:sz w:val="28"/>
          <w:szCs w:val="28"/>
        </w:rPr>
        <w:t xml:space="preserve">Individual Educational supervisor </w:t>
      </w:r>
    </w:p>
    <w:p w:rsidRPr="005B4676" w:rsidR="0008292E" w:rsidP="3EF5B830" w:rsidRDefault="0008292E" w14:paraId="2C7BFFFD" w14:textId="45BCBDE2" w14:noSpellErr="1">
      <w:pPr>
        <w:ind w:left="2880" w:hanging="0" w:firstLine="0"/>
        <w:rPr>
          <w:sz w:val="28"/>
          <w:szCs w:val="28"/>
        </w:rPr>
      </w:pPr>
      <w:r w:rsidRPr="005B4676" w:rsidR="0008292E">
        <w:rPr>
          <w:sz w:val="28"/>
          <w:szCs w:val="28"/>
        </w:rPr>
        <w:t>Leadership Mentor (</w:t>
      </w:r>
      <w:r w:rsidRPr="005B4676" w:rsidR="00BA021E">
        <w:rPr>
          <w:sz w:val="28"/>
          <w:szCs w:val="28"/>
        </w:rPr>
        <w:t>from same professional background as the fellow)</w:t>
      </w:r>
    </w:p>
    <w:p w:rsidRPr="005B4676" w:rsidR="0085665D" w:rsidP="0008292E" w:rsidRDefault="005E3D3D" w14:paraId="432A7935" w14:textId="3598F3CE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>Medical Directors office (</w:t>
      </w:r>
      <w:r w:rsidR="006879FB">
        <w:rPr>
          <w:sz w:val="28"/>
          <w:szCs w:val="28"/>
        </w:rPr>
        <w:t xml:space="preserve">Medical Director; </w:t>
      </w:r>
      <w:r w:rsidRPr="005B4676">
        <w:rPr>
          <w:sz w:val="28"/>
          <w:szCs w:val="28"/>
        </w:rPr>
        <w:t>Deputy</w:t>
      </w:r>
      <w:r w:rsidRPr="005B4676" w:rsidR="00B3546B">
        <w:rPr>
          <w:sz w:val="28"/>
          <w:szCs w:val="28"/>
        </w:rPr>
        <w:t xml:space="preserve">, </w:t>
      </w:r>
      <w:r w:rsidRPr="005B4676">
        <w:rPr>
          <w:sz w:val="28"/>
          <w:szCs w:val="28"/>
        </w:rPr>
        <w:t>Associate MD’s and Associate Director)</w:t>
      </w:r>
    </w:p>
    <w:p w:rsidR="00C66776" w:rsidP="3EF5B830" w:rsidRDefault="005E3D3D" w14:paraId="3588C486" w14:textId="77777777" w14:noSpellErr="1">
      <w:pPr>
        <w:ind w:left="2880" w:hanging="0" w:firstLine="0"/>
        <w:rPr>
          <w:sz w:val="28"/>
          <w:szCs w:val="28"/>
        </w:rPr>
      </w:pPr>
      <w:r w:rsidRPr="005B4676" w:rsidR="00C66776">
        <w:rPr>
          <w:sz w:val="28"/>
          <w:szCs w:val="28"/>
        </w:rPr>
        <w:t xml:space="preserve">Executive team </w:t>
      </w:r>
      <w:r w:rsidR="00C66776">
        <w:rPr>
          <w:sz w:val="28"/>
          <w:szCs w:val="28"/>
        </w:rPr>
        <w:t xml:space="preserve">- </w:t>
      </w:r>
      <w:r w:rsidRPr="005B4676" w:rsidR="00C66776">
        <w:rPr>
          <w:sz w:val="28"/>
          <w:szCs w:val="28"/>
        </w:rPr>
        <w:t xml:space="preserve">York and Scarborough </w:t>
      </w:r>
      <w:r w:rsidR="00C66776">
        <w:rPr>
          <w:sz w:val="28"/>
          <w:szCs w:val="28"/>
        </w:rPr>
        <w:t xml:space="preserve">Teaching hospitals </w:t>
      </w:r>
      <w:r w:rsidRPr="005B4676" w:rsidR="00C66776">
        <w:rPr>
          <w:sz w:val="28"/>
          <w:szCs w:val="28"/>
        </w:rPr>
        <w:t xml:space="preserve">NHSFT </w:t>
      </w:r>
    </w:p>
    <w:p w:rsidRPr="005B4676" w:rsidR="005E3D3D" w:rsidP="00C66776" w:rsidRDefault="0008292E" w14:paraId="48E3319C" w14:textId="1924D840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>Q</w:t>
      </w:r>
      <w:r w:rsidRPr="005B4676" w:rsidR="005E3D3D">
        <w:rPr>
          <w:sz w:val="28"/>
          <w:szCs w:val="28"/>
        </w:rPr>
        <w:t xml:space="preserve">uality Improvement Team and </w:t>
      </w:r>
      <w:r w:rsidR="00427FC2">
        <w:rPr>
          <w:sz w:val="28"/>
          <w:szCs w:val="28"/>
        </w:rPr>
        <w:t>D</w:t>
      </w:r>
      <w:r w:rsidRPr="005B4676" w:rsidR="005E3D3D">
        <w:rPr>
          <w:sz w:val="28"/>
          <w:szCs w:val="28"/>
        </w:rPr>
        <w:t>elivery Board</w:t>
      </w:r>
    </w:p>
    <w:p w:rsidRPr="005B4676" w:rsidR="005E3D3D" w:rsidP="3EF5B830" w:rsidRDefault="005E3D3D" w14:paraId="3500F7EF" w14:textId="170279CA" w14:noSpellErr="1">
      <w:pPr>
        <w:ind w:left="2880" w:hanging="0" w:firstLine="0"/>
        <w:rPr>
          <w:sz w:val="28"/>
          <w:szCs w:val="28"/>
        </w:rPr>
      </w:pPr>
      <w:r w:rsidRPr="005B4676" w:rsidR="005E3D3D">
        <w:rPr>
          <w:sz w:val="28"/>
          <w:szCs w:val="28"/>
        </w:rPr>
        <w:t xml:space="preserve">Patient </w:t>
      </w:r>
      <w:r w:rsidRPr="005B4676" w:rsidR="00B3546B">
        <w:rPr>
          <w:sz w:val="28"/>
          <w:szCs w:val="28"/>
        </w:rPr>
        <w:t>Involvemen</w:t>
      </w:r>
      <w:r w:rsidRPr="005B4676" w:rsidR="00BA021E">
        <w:rPr>
          <w:sz w:val="28"/>
          <w:szCs w:val="28"/>
        </w:rPr>
        <w:t>t team</w:t>
      </w:r>
    </w:p>
    <w:p w:rsidRPr="005B4676" w:rsidR="00B3546B" w:rsidP="3EF5B830" w:rsidRDefault="005E3D3D" w14:paraId="73D57A13" w14:textId="77777777" w14:noSpellErr="1">
      <w:pPr>
        <w:ind w:left="2880" w:hanging="0" w:firstLine="0"/>
        <w:rPr>
          <w:sz w:val="28"/>
          <w:szCs w:val="28"/>
        </w:rPr>
      </w:pPr>
      <w:r w:rsidRPr="005B4676" w:rsidR="00B3546B">
        <w:rPr>
          <w:sz w:val="28"/>
          <w:szCs w:val="28"/>
        </w:rPr>
        <w:t xml:space="preserve">Program management Office </w:t>
      </w:r>
    </w:p>
    <w:p w:rsidRPr="005B4676" w:rsidR="005E3D3D" w:rsidP="00B3546B" w:rsidRDefault="005E3D3D" w14:paraId="694ADBE1" w14:textId="418704F1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 xml:space="preserve">Care group’s (As appropriate to </w:t>
      </w:r>
      <w:r w:rsidRPr="005B4676" w:rsidR="00D5353B">
        <w:rPr>
          <w:sz w:val="28"/>
          <w:szCs w:val="28"/>
        </w:rPr>
        <w:t>project)</w:t>
      </w:r>
    </w:p>
    <w:p w:rsidRPr="005B4676" w:rsidR="00D5353B" w:rsidP="3EF5B830" w:rsidRDefault="00D5353B" w14:paraId="72E2ECD0" w14:textId="290A715F" w14:noSpellErr="1">
      <w:pPr>
        <w:ind w:left="2880" w:hanging="0" w:firstLine="0"/>
        <w:rPr>
          <w:sz w:val="28"/>
          <w:szCs w:val="28"/>
        </w:rPr>
      </w:pPr>
      <w:r w:rsidRPr="005B4676" w:rsidR="00D5353B">
        <w:rPr>
          <w:sz w:val="28"/>
          <w:szCs w:val="28"/>
        </w:rPr>
        <w:t>External Partners in Primary Care; Public health</w:t>
      </w:r>
      <w:r w:rsidRPr="005B4676" w:rsidR="00B3546B">
        <w:rPr>
          <w:sz w:val="28"/>
          <w:szCs w:val="28"/>
        </w:rPr>
        <w:t xml:space="preserve"> representatives of local councils and</w:t>
      </w:r>
      <w:r w:rsidRPr="005B4676" w:rsidR="00D5353B">
        <w:rPr>
          <w:sz w:val="28"/>
          <w:szCs w:val="28"/>
        </w:rPr>
        <w:t xml:space="preserve"> North Yorkshire and </w:t>
      </w:r>
      <w:r w:rsidR="00DB2251">
        <w:rPr>
          <w:sz w:val="28"/>
          <w:szCs w:val="28"/>
        </w:rPr>
        <w:t>Humber</w:t>
      </w:r>
      <w:r w:rsidRPr="005B4676" w:rsidR="00D5353B">
        <w:rPr>
          <w:sz w:val="28"/>
          <w:szCs w:val="28"/>
        </w:rPr>
        <w:t xml:space="preserve"> ICB</w:t>
      </w:r>
    </w:p>
    <w:p w:rsidRPr="005B4676" w:rsidR="00BA021E" w:rsidP="005E3D3D" w:rsidRDefault="00BA021E" w14:paraId="04D48EA0" w14:textId="64B11D93">
      <w:pPr>
        <w:ind w:left="2880" w:hanging="2880"/>
        <w:rPr>
          <w:sz w:val="28"/>
          <w:szCs w:val="28"/>
        </w:rPr>
      </w:pPr>
      <w:r w:rsidRPr="005B4676">
        <w:rPr>
          <w:sz w:val="28"/>
          <w:szCs w:val="28"/>
        </w:rPr>
        <w:tab/>
      </w:r>
      <w:r w:rsidRPr="005B4676">
        <w:rPr>
          <w:sz w:val="28"/>
          <w:szCs w:val="28"/>
        </w:rPr>
        <w:t xml:space="preserve"> </w:t>
      </w:r>
    </w:p>
    <w:p w:rsidR="00BE47F1" w:rsidP="00FF6AF6" w:rsidRDefault="00C66776" w14:paraId="3815F35D" w14:noSpellErr="1" w14:textId="30D3E93A">
      <w:pPr>
        <w:ind w:left="2880" w:right="22" w:hanging="2880"/>
        <w:rPr>
          <w:sz w:val="28"/>
          <w:szCs w:val="28"/>
        </w:rPr>
      </w:pPr>
      <w:r w:rsidRPr="40310B49" w:rsidR="00C66776">
        <w:rPr>
          <w:rFonts w:cs="Arial"/>
          <w:b w:val="1"/>
          <w:bCs w:val="1"/>
          <w:sz w:val="28"/>
          <w:szCs w:val="28"/>
        </w:rPr>
        <w:t>R</w:t>
      </w:r>
      <w:r w:rsidRPr="40310B49" w:rsidR="00EF0512">
        <w:rPr>
          <w:rFonts w:cs="Arial"/>
          <w:b w:val="1"/>
          <w:bCs w:val="1"/>
          <w:sz w:val="28"/>
          <w:szCs w:val="28"/>
        </w:rPr>
        <w:t>emuneration</w:t>
      </w:r>
      <w:r w:rsidR="00FF6AF6">
        <w:rPr/>
        <w:t>:</w:t>
      </w:r>
      <w:r>
        <w:tab/>
      </w:r>
      <w:r w:rsidRPr="40310B49" w:rsidR="00236C58">
        <w:rPr>
          <w:sz w:val="28"/>
          <w:szCs w:val="28"/>
        </w:rPr>
        <w:t xml:space="preserve">As per </w:t>
      </w:r>
      <w:r w:rsidRPr="40310B49" w:rsidR="00EF0512">
        <w:rPr>
          <w:sz w:val="28"/>
          <w:szCs w:val="28"/>
        </w:rPr>
        <w:t xml:space="preserve">centrally agreed arrangements </w:t>
      </w:r>
      <w:r w:rsidRPr="40310B49" w:rsidR="00236C58">
        <w:rPr>
          <w:sz w:val="28"/>
          <w:szCs w:val="28"/>
        </w:rPr>
        <w:t>(See FLP FAQs for details)</w:t>
      </w:r>
      <w:r w:rsidRPr="40310B49" w:rsidR="00F168F0">
        <w:rPr>
          <w:rFonts w:cs="Arial"/>
          <w:sz w:val="28"/>
          <w:szCs w:val="28"/>
        </w:rPr>
        <w:t xml:space="preserve"> </w:t>
      </w:r>
      <w:r w:rsidRPr="40310B49" w:rsidR="00F168F0">
        <w:rPr>
          <w:rFonts w:cs="Arial"/>
          <w:sz w:val="28"/>
          <w:szCs w:val="28"/>
        </w:rPr>
        <w:t xml:space="preserve">Fixed </w:t>
      </w:r>
      <w:r w:rsidRPr="40310B49" w:rsidR="00F168F0">
        <w:rPr>
          <w:rFonts w:cs="Arial"/>
          <w:sz w:val="28"/>
          <w:szCs w:val="28"/>
        </w:rPr>
        <w:t>t</w:t>
      </w:r>
      <w:r w:rsidRPr="40310B49" w:rsidR="00F168F0">
        <w:rPr>
          <w:rFonts w:cs="Arial"/>
          <w:sz w:val="28"/>
          <w:szCs w:val="28"/>
        </w:rPr>
        <w:t xml:space="preserve">erm </w:t>
      </w:r>
      <w:r w:rsidRPr="40310B49" w:rsidR="00F168F0">
        <w:rPr>
          <w:rFonts w:cs="Arial"/>
          <w:sz w:val="28"/>
          <w:szCs w:val="28"/>
        </w:rPr>
        <w:t>f</w:t>
      </w:r>
      <w:r w:rsidRPr="40310B49" w:rsidR="00F168F0">
        <w:rPr>
          <w:rFonts w:cs="Arial"/>
          <w:sz w:val="28"/>
          <w:szCs w:val="28"/>
        </w:rPr>
        <w:t xml:space="preserve">or </w:t>
      </w:r>
      <w:r w:rsidRPr="40310B49" w:rsidR="00F168F0">
        <w:rPr>
          <w:rFonts w:cs="Arial"/>
          <w:sz w:val="28"/>
          <w:szCs w:val="28"/>
        </w:rPr>
        <w:t>1 y</w:t>
      </w:r>
      <w:r w:rsidRPr="40310B49" w:rsidR="00F168F0">
        <w:rPr>
          <w:rFonts w:cs="Arial"/>
          <w:sz w:val="28"/>
          <w:szCs w:val="28"/>
        </w:rPr>
        <w:t>ear</w:t>
      </w:r>
      <w:r w:rsidRPr="40310B49" w:rsidR="00F168F0">
        <w:rPr>
          <w:rFonts w:cs="Arial"/>
          <w:sz w:val="28"/>
          <w:szCs w:val="28"/>
        </w:rPr>
        <w:t xml:space="preserve"> from August </w:t>
      </w:r>
      <w:r w:rsidRPr="40310B49" w:rsidR="00F168F0">
        <w:rPr>
          <w:rFonts w:cs="Arial"/>
          <w:sz w:val="28"/>
          <w:szCs w:val="28"/>
        </w:rPr>
        <w:t>202</w:t>
      </w:r>
      <w:r w:rsidRPr="40310B49" w:rsidR="4EAD6177">
        <w:rPr>
          <w:rFonts w:cs="Arial"/>
          <w:sz w:val="28"/>
          <w:szCs w:val="28"/>
        </w:rPr>
        <w:t>6</w:t>
      </w:r>
      <w:r w:rsidRPr="40310B49" w:rsidR="00F168F0">
        <w:rPr>
          <w:rFonts w:cs="Arial"/>
          <w:sz w:val="28"/>
          <w:szCs w:val="28"/>
        </w:rPr>
        <w:t>.</w:t>
      </w:r>
    </w:p>
    <w:p w:rsidR="00E769A6" w:rsidP="00FF6AF6" w:rsidRDefault="00E769A6" w14:paraId="43319ECF" w14:textId="77777777">
      <w:pPr>
        <w:ind w:left="2880" w:right="22" w:hanging="2880"/>
        <w:rPr>
          <w:rFonts w:cs="Arial"/>
          <w:bCs/>
          <w:sz w:val="28"/>
          <w:szCs w:val="28"/>
        </w:rPr>
      </w:pPr>
    </w:p>
    <w:p w:rsidRPr="00E769A6" w:rsidR="00E769A6" w:rsidP="00FF6AF6" w:rsidRDefault="00E769A6" w14:paraId="44B30B49" w14:textId="4A138AA2">
      <w:pPr>
        <w:ind w:left="2880" w:right="22" w:hanging="2880"/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Base Sit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Dependent on </w:t>
      </w:r>
      <w:r w:rsidR="001E2513">
        <w:rPr>
          <w:rFonts w:cs="Arial"/>
          <w:bCs/>
          <w:sz w:val="28"/>
          <w:szCs w:val="28"/>
        </w:rPr>
        <w:t>project but will be based at either York or Scarborough hospital</w:t>
      </w:r>
      <w:r w:rsidR="00582D5C">
        <w:rPr>
          <w:rFonts w:cs="Arial"/>
          <w:bCs/>
          <w:sz w:val="28"/>
          <w:szCs w:val="28"/>
        </w:rPr>
        <w:t xml:space="preserve"> site</w:t>
      </w:r>
    </w:p>
    <w:p w:rsidR="00B66886" w:rsidP="00B66886" w:rsidRDefault="009B79F7" w14:paraId="5D9A9C88" w14:textId="664A8112">
      <w:pPr>
        <w:ind w:right="22"/>
        <w:rPr>
          <w:rFonts w:cs="Arial"/>
          <w:sz w:val="28"/>
          <w:szCs w:val="28"/>
        </w:rPr>
      </w:pPr>
      <w:r w:rsidRPr="009B79F7">
        <w:rPr>
          <w:rFonts w:cs="Arial"/>
          <w:sz w:val="28"/>
          <w:szCs w:val="28"/>
        </w:rPr>
        <w:br/>
      </w:r>
    </w:p>
    <w:p w:rsidR="00D85E51" w:rsidP="00B66886" w:rsidRDefault="00DB3EA1" w14:paraId="42ABE84D" w14:textId="0D488782">
      <w:p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trust has developed</w:t>
      </w:r>
      <w:r w:rsidR="003C0B30">
        <w:rPr>
          <w:rFonts w:cs="Arial"/>
          <w:sz w:val="28"/>
          <w:szCs w:val="28"/>
        </w:rPr>
        <w:t xml:space="preserve"> up to </w:t>
      </w:r>
      <w:r w:rsidR="0028251D">
        <w:rPr>
          <w:rFonts w:cs="Arial"/>
          <w:sz w:val="28"/>
          <w:szCs w:val="28"/>
        </w:rPr>
        <w:t>two</w:t>
      </w:r>
      <w:r>
        <w:rPr>
          <w:rFonts w:cs="Arial"/>
          <w:sz w:val="28"/>
          <w:szCs w:val="28"/>
        </w:rPr>
        <w:t xml:space="preserve"> leadership fellow opportunities which will be hosted by the Medical Directors office.</w:t>
      </w:r>
    </w:p>
    <w:p w:rsidR="00D85E51" w:rsidP="00B66886" w:rsidRDefault="00D85E51" w14:paraId="265AF4E1" w14:textId="77777777">
      <w:pPr>
        <w:ind w:right="22"/>
        <w:rPr>
          <w:rFonts w:cs="Arial"/>
          <w:sz w:val="28"/>
          <w:szCs w:val="28"/>
        </w:rPr>
      </w:pPr>
    </w:p>
    <w:p w:rsidR="00D85E51" w:rsidP="00D85E51" w:rsidRDefault="00D85E51" w14:paraId="4334E80E" w14:textId="6DCB3143">
      <w:p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portunities for 202</w:t>
      </w:r>
      <w:r w:rsidR="0028251D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Include projects around:</w:t>
      </w:r>
    </w:p>
    <w:p w:rsidR="00D85E51" w:rsidP="00D85E51" w:rsidRDefault="00D85E51" w14:paraId="5EED12C6" w14:textId="77777777">
      <w:pPr>
        <w:ind w:right="22"/>
        <w:rPr>
          <w:rFonts w:cs="Arial"/>
          <w:sz w:val="28"/>
          <w:szCs w:val="28"/>
        </w:rPr>
      </w:pPr>
    </w:p>
    <w:p w:rsidR="00FC4BAA" w:rsidP="00D85E51" w:rsidRDefault="0028251D" w14:paraId="222D637D" w14:textId="453241C8">
      <w:pPr>
        <w:pStyle w:val="ListParagraph"/>
        <w:numPr>
          <w:ilvl w:val="0"/>
          <w:numId w:val="7"/>
        </w:num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mproving working lives for resident doctors (</w:t>
      </w:r>
      <w:proofErr w:type="spellStart"/>
      <w:r>
        <w:rPr>
          <w:rFonts w:cs="Arial"/>
          <w:sz w:val="28"/>
          <w:szCs w:val="28"/>
        </w:rPr>
        <w:t>Co hosted</w:t>
      </w:r>
      <w:proofErr w:type="spellEnd"/>
      <w:r>
        <w:rPr>
          <w:rFonts w:cs="Arial"/>
          <w:sz w:val="28"/>
          <w:szCs w:val="28"/>
        </w:rPr>
        <w:t xml:space="preserve"> with Medical Education)</w:t>
      </w:r>
    </w:p>
    <w:p w:rsidRPr="00D85E51" w:rsidR="0028251D" w:rsidP="00D85E51" w:rsidRDefault="00EB0EF2" w14:paraId="44B63101" w14:textId="5708A8F2">
      <w:pPr>
        <w:pStyle w:val="ListParagraph"/>
        <w:numPr>
          <w:ilvl w:val="0"/>
          <w:numId w:val="7"/>
        </w:num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timising prescribing in Maternity services.</w:t>
      </w:r>
    </w:p>
    <w:p w:rsidR="00EB1AEB" w:rsidP="00EB1AEB" w:rsidRDefault="00EB1AEB" w14:paraId="6D474460" w14:textId="7047BBE4">
      <w:pPr>
        <w:ind w:right="22"/>
        <w:rPr>
          <w:rFonts w:cs="Arial"/>
          <w:sz w:val="28"/>
          <w:szCs w:val="28"/>
        </w:rPr>
      </w:pPr>
    </w:p>
    <w:p w:rsidRPr="00DB2251" w:rsidR="0074534F" w:rsidP="008D6F4B" w:rsidRDefault="00AF0D31" w14:paraId="65518DED" w14:textId="7900C65D">
      <w:pPr>
        <w:ind w:right="22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All leadership fellow posts have </w:t>
      </w:r>
      <w:r w:rsidR="00653C46">
        <w:rPr>
          <w:rFonts w:cs="Arial"/>
          <w:sz w:val="28"/>
          <w:szCs w:val="28"/>
        </w:rPr>
        <w:t>opportunities for working with wider system partners</w:t>
      </w:r>
      <w:r w:rsidR="00427FC2">
        <w:rPr>
          <w:rFonts w:cs="Arial"/>
          <w:sz w:val="28"/>
          <w:szCs w:val="28"/>
        </w:rPr>
        <w:t xml:space="preserve"> and/or other trusts and primary care</w:t>
      </w:r>
      <w:r w:rsidR="00653C46">
        <w:rPr>
          <w:rFonts w:cs="Arial"/>
          <w:sz w:val="28"/>
          <w:szCs w:val="28"/>
        </w:rPr>
        <w:t xml:space="preserve"> and present opportunities for leadership development for the postholde</w:t>
      </w:r>
      <w:r w:rsidR="008D6F4B">
        <w:rPr>
          <w:rFonts w:cs="Arial"/>
          <w:sz w:val="28"/>
          <w:szCs w:val="28"/>
        </w:rPr>
        <w:t>r and</w:t>
      </w:r>
      <w:r w:rsidRPr="002D70A9" w:rsidR="002D70A9">
        <w:rPr>
          <w:sz w:val="28"/>
          <w:szCs w:val="28"/>
        </w:rPr>
        <w:t xml:space="preserve"> are designed with significant leadership develop</w:t>
      </w:r>
      <w:r w:rsidR="002D70A9">
        <w:rPr>
          <w:sz w:val="28"/>
          <w:szCs w:val="28"/>
        </w:rPr>
        <w:t>m</w:t>
      </w:r>
      <w:r w:rsidRPr="002D70A9" w:rsidR="002D70A9">
        <w:rPr>
          <w:sz w:val="28"/>
          <w:szCs w:val="28"/>
        </w:rPr>
        <w:t>ent opportunities in mind. The intention is that the successful candidates will</w:t>
      </w:r>
      <w:r w:rsidR="00AE5F8D">
        <w:rPr>
          <w:sz w:val="28"/>
          <w:szCs w:val="28"/>
        </w:rPr>
        <w:t xml:space="preserve"> be given opportunities to develop and present their work</w:t>
      </w:r>
      <w:r w:rsidR="00B120CC">
        <w:rPr>
          <w:sz w:val="28"/>
          <w:szCs w:val="28"/>
        </w:rPr>
        <w:t xml:space="preserve"> at care group </w:t>
      </w:r>
      <w:r w:rsidR="00853CD9">
        <w:rPr>
          <w:sz w:val="28"/>
          <w:szCs w:val="28"/>
        </w:rPr>
        <w:t xml:space="preserve">and trust board </w:t>
      </w:r>
      <w:r w:rsidR="00B120CC">
        <w:rPr>
          <w:sz w:val="28"/>
          <w:szCs w:val="28"/>
        </w:rPr>
        <w:t>level, with several projects allowing for interaction</w:t>
      </w:r>
      <w:r w:rsidR="002A5229">
        <w:rPr>
          <w:sz w:val="28"/>
          <w:szCs w:val="28"/>
        </w:rPr>
        <w:t>s across the wider health system</w:t>
      </w:r>
      <w:r w:rsidRPr="00DB2251" w:rsidR="00B120CC">
        <w:rPr>
          <w:sz w:val="28"/>
          <w:szCs w:val="28"/>
        </w:rPr>
        <w:t xml:space="preserve">. </w:t>
      </w:r>
    </w:p>
    <w:p w:rsidRPr="00DB2251" w:rsidR="0074534F" w:rsidP="00F168F0" w:rsidRDefault="0074534F" w14:paraId="1F6EFE53" w14:textId="77777777">
      <w:pPr>
        <w:ind w:firstLine="720"/>
        <w:rPr>
          <w:sz w:val="28"/>
          <w:szCs w:val="28"/>
        </w:rPr>
      </w:pPr>
    </w:p>
    <w:p w:rsidRPr="00DB2251" w:rsidR="002D70A9" w:rsidP="002D70A9" w:rsidRDefault="00B120CC" w14:paraId="4B14C78D" w14:textId="42DA61F4">
      <w:pPr>
        <w:rPr>
          <w:sz w:val="28"/>
          <w:szCs w:val="28"/>
        </w:rPr>
      </w:pPr>
      <w:r w:rsidRPr="00DB2251">
        <w:rPr>
          <w:sz w:val="28"/>
          <w:szCs w:val="28"/>
        </w:rPr>
        <w:t>Professional mentorship (From</w:t>
      </w:r>
      <w:r w:rsidR="00EB0EF2">
        <w:rPr>
          <w:sz w:val="28"/>
          <w:szCs w:val="28"/>
        </w:rPr>
        <w:t xml:space="preserve"> </w:t>
      </w:r>
      <w:r w:rsidRPr="00DB2251" w:rsidR="008C0970">
        <w:rPr>
          <w:sz w:val="28"/>
          <w:szCs w:val="28"/>
        </w:rPr>
        <w:t>the same professional background as the post holder) will be provided</w:t>
      </w:r>
      <w:r w:rsidRPr="00DB2251" w:rsidR="0074534F">
        <w:rPr>
          <w:sz w:val="28"/>
          <w:szCs w:val="28"/>
        </w:rPr>
        <w:t xml:space="preserve"> in addition</w:t>
      </w:r>
      <w:r w:rsidRPr="00DB2251" w:rsidR="008C0970">
        <w:rPr>
          <w:sz w:val="28"/>
          <w:szCs w:val="28"/>
        </w:rPr>
        <w:t xml:space="preserve"> </w:t>
      </w:r>
      <w:proofErr w:type="gramStart"/>
      <w:r w:rsidRPr="00DB2251" w:rsidR="008C0970">
        <w:rPr>
          <w:sz w:val="28"/>
          <w:szCs w:val="28"/>
        </w:rPr>
        <w:t>in order to</w:t>
      </w:r>
      <w:proofErr w:type="gramEnd"/>
      <w:r w:rsidRPr="00DB2251" w:rsidR="008C0970">
        <w:rPr>
          <w:sz w:val="28"/>
          <w:szCs w:val="28"/>
        </w:rPr>
        <w:t xml:space="preserve"> maximise the opportunities for the individual to continue to develop beyond the program.</w:t>
      </w:r>
    </w:p>
    <w:p w:rsidRPr="00DB2251" w:rsidR="009B79F7" w:rsidP="00123C8B" w:rsidRDefault="009B79F7" w14:paraId="704D0D1B" w14:textId="77777777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p w:rsidRPr="00DB2251" w:rsidR="0040090C" w:rsidP="0074534F" w:rsidRDefault="00B9122E" w14:paraId="0D886CE1" w14:textId="2940EE49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Informal enquires are welcomed and can be directed either to the </w:t>
      </w:r>
      <w:r w:rsidR="00271CA7">
        <w:rPr>
          <w:sz w:val="28"/>
          <w:szCs w:val="28"/>
        </w:rPr>
        <w:t xml:space="preserve">Educational </w:t>
      </w:r>
      <w:r w:rsidRPr="00DB2251">
        <w:rPr>
          <w:sz w:val="28"/>
          <w:szCs w:val="28"/>
        </w:rPr>
        <w:t>Lead</w:t>
      </w:r>
      <w:r w:rsidR="00271CA7">
        <w:rPr>
          <w:sz w:val="28"/>
          <w:szCs w:val="28"/>
        </w:rPr>
        <w:t>/supervisor</w:t>
      </w:r>
      <w:r w:rsidRPr="00DB2251">
        <w:rPr>
          <w:sz w:val="28"/>
          <w:szCs w:val="28"/>
        </w:rPr>
        <w:t xml:space="preserve"> for the post or to</w:t>
      </w:r>
      <w:r w:rsidR="00271CA7">
        <w:rPr>
          <w:sz w:val="28"/>
          <w:szCs w:val="28"/>
        </w:rPr>
        <w:t xml:space="preserve"> either</w:t>
      </w:r>
      <w:r w:rsidRPr="00DB2251" w:rsidR="0040090C">
        <w:rPr>
          <w:sz w:val="28"/>
          <w:szCs w:val="28"/>
        </w:rPr>
        <w:t>:</w:t>
      </w:r>
    </w:p>
    <w:p w:rsidRPr="00DB2251" w:rsidR="0040090C" w:rsidP="0074534F" w:rsidRDefault="0040090C" w14:paraId="4E41B166" w14:textId="77777777">
      <w:pPr>
        <w:rPr>
          <w:sz w:val="28"/>
          <w:szCs w:val="28"/>
        </w:rPr>
      </w:pPr>
    </w:p>
    <w:p w:rsidRPr="00DB2251" w:rsidR="0074534F" w:rsidP="0074534F" w:rsidRDefault="00B9122E" w14:paraId="09E44C4C" w14:textId="1F170D9B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Rob Newton (Associate Director – Medical Directors Office) </w:t>
      </w:r>
      <w:hyperlink w:history="1" r:id="rId12">
        <w:r w:rsidRPr="00DB2251" w:rsidR="0040090C">
          <w:rPr>
            <w:rStyle w:val="Hyperlink"/>
            <w:sz w:val="28"/>
            <w:szCs w:val="28"/>
          </w:rPr>
          <w:t>Robert.Newton2@nhs.net</w:t>
        </w:r>
      </w:hyperlink>
    </w:p>
    <w:p w:rsidRPr="00DB2251" w:rsidR="0040090C" w:rsidP="0074534F" w:rsidRDefault="0040090C" w14:paraId="37C6F213" w14:textId="77777777">
      <w:pPr>
        <w:rPr>
          <w:sz w:val="28"/>
          <w:szCs w:val="28"/>
        </w:rPr>
      </w:pPr>
    </w:p>
    <w:p w:rsidRPr="00DB2251" w:rsidR="0040090C" w:rsidP="0074534F" w:rsidRDefault="0040090C" w14:paraId="66A606A2" w14:textId="64218CDE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Dr Phil Dickinson (Associate Medical Director) </w:t>
      </w:r>
      <w:hyperlink w:history="1" r:id="rId13">
        <w:r w:rsidRPr="00DB2251">
          <w:rPr>
            <w:rStyle w:val="Hyperlink"/>
            <w:sz w:val="28"/>
            <w:szCs w:val="28"/>
          </w:rPr>
          <w:t>phildickinson@nhs.net</w:t>
        </w:r>
      </w:hyperlink>
    </w:p>
    <w:p w:rsidRPr="00DB2251" w:rsidR="0040090C" w:rsidP="0074534F" w:rsidRDefault="0040090C" w14:paraId="1B8B122B" w14:textId="77777777">
      <w:pPr>
        <w:rPr>
          <w:sz w:val="28"/>
          <w:szCs w:val="28"/>
        </w:rPr>
      </w:pPr>
    </w:p>
    <w:p w:rsidRPr="0074534F" w:rsidR="0040090C" w:rsidP="0074534F" w:rsidRDefault="0040090C" w14:paraId="79E7C380" w14:textId="77777777"/>
    <w:p w:rsidRPr="00171F81" w:rsidR="00171F81" w:rsidP="00171F81" w:rsidRDefault="00171F81" w14:paraId="56FCA65D" w14:textId="77777777"/>
    <w:p w:rsidR="00123C8B" w:rsidP="00123C8B" w:rsidRDefault="00123C8B" w14:paraId="35872ACF" w14:textId="77777777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p w:rsidRPr="009B79F7" w:rsidR="00D72B99" w:rsidP="00123C8B" w:rsidRDefault="00D72B99" w14:paraId="6D9C053F" w14:textId="77777777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sectPr w:rsidRPr="009B79F7" w:rsidR="00D72B99" w:rsidSect="00EB1AEB">
      <w:footerReference w:type="even" r:id="rId14"/>
      <w:footerReference w:type="default" r:id="rId15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0482" w:rsidRDefault="00ED0482" w14:paraId="3190608E" w14:textId="77777777">
      <w:r>
        <w:separator/>
      </w:r>
    </w:p>
  </w:endnote>
  <w:endnote w:type="continuationSeparator" w:id="0">
    <w:p w:rsidR="00ED0482" w:rsidRDefault="00ED0482" w14:paraId="26881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2B99" w:rsidRDefault="00FE1976" w14:paraId="3719374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B99" w:rsidRDefault="00D72B99" w14:paraId="5D6AA34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2B99" w:rsidRDefault="00FE1976" w14:paraId="0EDC39D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321">
      <w:rPr>
        <w:rStyle w:val="PageNumber"/>
        <w:noProof/>
      </w:rPr>
      <w:t>2</w:t>
    </w:r>
    <w:r>
      <w:rPr>
        <w:rStyle w:val="PageNumber"/>
      </w:rPr>
      <w:fldChar w:fldCharType="end"/>
    </w:r>
  </w:p>
  <w:p w:rsidRPr="00613BD7" w:rsidR="00D72B99" w:rsidRDefault="00E25DB4" w14:paraId="31A46A24" w14:textId="30A7B45B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August 202</w:t>
    </w:r>
    <w:r w:rsidR="008E21D4">
      <w:rPr>
        <w:rFonts w:cs="Arial"/>
        <w:sz w:val="20"/>
        <w:szCs w:val="20"/>
      </w:rPr>
      <w:t>5</w:t>
    </w:r>
  </w:p>
  <w:p w:rsidRPr="00613BD7" w:rsidR="00D72B99" w:rsidRDefault="007B11E7" w14:paraId="0B88A9EB" w14:textId="72D97466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0482" w:rsidRDefault="00ED0482" w14:paraId="193530F2" w14:textId="77777777">
      <w:r>
        <w:separator/>
      </w:r>
    </w:p>
  </w:footnote>
  <w:footnote w:type="continuationSeparator" w:id="0">
    <w:p w:rsidR="00ED0482" w:rsidRDefault="00ED0482" w14:paraId="1FC239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7DC"/>
    <w:multiLevelType w:val="hybridMultilevel"/>
    <w:tmpl w:val="1BF03BD2"/>
    <w:lvl w:ilvl="0" w:tplc="0809000F">
      <w:start w:val="1"/>
      <w:numFmt w:val="decimal"/>
      <w:lvlText w:val="%1."/>
      <w:lvlJc w:val="left"/>
      <w:pPr>
        <w:ind w:left="3674" w:hanging="360"/>
      </w:pPr>
    </w:lvl>
    <w:lvl w:ilvl="1" w:tplc="08090019" w:tentative="1">
      <w:start w:val="1"/>
      <w:numFmt w:val="lowerLetter"/>
      <w:lvlText w:val="%2."/>
      <w:lvlJc w:val="left"/>
      <w:pPr>
        <w:ind w:left="4394" w:hanging="360"/>
      </w:pPr>
    </w:lvl>
    <w:lvl w:ilvl="2" w:tplc="0809001B" w:tentative="1">
      <w:start w:val="1"/>
      <w:numFmt w:val="lowerRoman"/>
      <w:lvlText w:val="%3."/>
      <w:lvlJc w:val="right"/>
      <w:pPr>
        <w:ind w:left="5114" w:hanging="180"/>
      </w:pPr>
    </w:lvl>
    <w:lvl w:ilvl="3" w:tplc="0809000F" w:tentative="1">
      <w:start w:val="1"/>
      <w:numFmt w:val="decimal"/>
      <w:lvlText w:val="%4."/>
      <w:lvlJc w:val="left"/>
      <w:pPr>
        <w:ind w:left="5834" w:hanging="360"/>
      </w:pPr>
    </w:lvl>
    <w:lvl w:ilvl="4" w:tplc="08090019" w:tentative="1">
      <w:start w:val="1"/>
      <w:numFmt w:val="lowerLetter"/>
      <w:lvlText w:val="%5."/>
      <w:lvlJc w:val="left"/>
      <w:pPr>
        <w:ind w:left="6554" w:hanging="360"/>
      </w:pPr>
    </w:lvl>
    <w:lvl w:ilvl="5" w:tplc="0809001B" w:tentative="1">
      <w:start w:val="1"/>
      <w:numFmt w:val="lowerRoman"/>
      <w:lvlText w:val="%6."/>
      <w:lvlJc w:val="right"/>
      <w:pPr>
        <w:ind w:left="7274" w:hanging="180"/>
      </w:pPr>
    </w:lvl>
    <w:lvl w:ilvl="6" w:tplc="0809000F" w:tentative="1">
      <w:start w:val="1"/>
      <w:numFmt w:val="decimal"/>
      <w:lvlText w:val="%7."/>
      <w:lvlJc w:val="left"/>
      <w:pPr>
        <w:ind w:left="7994" w:hanging="360"/>
      </w:pPr>
    </w:lvl>
    <w:lvl w:ilvl="7" w:tplc="08090019" w:tentative="1">
      <w:start w:val="1"/>
      <w:numFmt w:val="lowerLetter"/>
      <w:lvlText w:val="%8."/>
      <w:lvlJc w:val="left"/>
      <w:pPr>
        <w:ind w:left="8714" w:hanging="360"/>
      </w:pPr>
    </w:lvl>
    <w:lvl w:ilvl="8" w:tplc="080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31386071"/>
    <w:multiLevelType w:val="hybridMultilevel"/>
    <w:tmpl w:val="C3A4E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66D8B"/>
    <w:multiLevelType w:val="hybridMultilevel"/>
    <w:tmpl w:val="5B8EC44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3E2D083D"/>
    <w:multiLevelType w:val="hybridMultilevel"/>
    <w:tmpl w:val="3F1C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3E38"/>
    <w:multiLevelType w:val="hybridMultilevel"/>
    <w:tmpl w:val="46488EFA"/>
    <w:lvl w:ilvl="0" w:tplc="AA0AAEC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9B208D"/>
    <w:multiLevelType w:val="hybridMultilevel"/>
    <w:tmpl w:val="E190029C"/>
    <w:lvl w:ilvl="0" w:tplc="C32E78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3D2B7A"/>
    <w:multiLevelType w:val="hybridMultilevel"/>
    <w:tmpl w:val="34AAA8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 w16cid:durableId="1734425232">
    <w:abstractNumId w:val="6"/>
  </w:num>
  <w:num w:numId="2" w16cid:durableId="550850304">
    <w:abstractNumId w:val="2"/>
  </w:num>
  <w:num w:numId="3" w16cid:durableId="2014987810">
    <w:abstractNumId w:val="3"/>
  </w:num>
  <w:num w:numId="4" w16cid:durableId="473907975">
    <w:abstractNumId w:val="1"/>
  </w:num>
  <w:num w:numId="5" w16cid:durableId="1282221519">
    <w:abstractNumId w:val="0"/>
  </w:num>
  <w:num w:numId="6" w16cid:durableId="641543759">
    <w:abstractNumId w:val="4"/>
  </w:num>
  <w:num w:numId="7" w16cid:durableId="3840689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F7"/>
    <w:rsid w:val="0000370C"/>
    <w:rsid w:val="00005956"/>
    <w:rsid w:val="0008292E"/>
    <w:rsid w:val="000F40F3"/>
    <w:rsid w:val="001044B8"/>
    <w:rsid w:val="00113762"/>
    <w:rsid w:val="00123C8B"/>
    <w:rsid w:val="00144C46"/>
    <w:rsid w:val="00171F81"/>
    <w:rsid w:val="001B25F5"/>
    <w:rsid w:val="001E2513"/>
    <w:rsid w:val="00200228"/>
    <w:rsid w:val="00203E8E"/>
    <w:rsid w:val="00205723"/>
    <w:rsid w:val="00214345"/>
    <w:rsid w:val="00236C58"/>
    <w:rsid w:val="00247B20"/>
    <w:rsid w:val="00271CA7"/>
    <w:rsid w:val="0028251D"/>
    <w:rsid w:val="002A5229"/>
    <w:rsid w:val="002D70A9"/>
    <w:rsid w:val="003005FE"/>
    <w:rsid w:val="00301197"/>
    <w:rsid w:val="00330707"/>
    <w:rsid w:val="00334D75"/>
    <w:rsid w:val="00357A11"/>
    <w:rsid w:val="00370064"/>
    <w:rsid w:val="003C0B30"/>
    <w:rsid w:val="003E73A1"/>
    <w:rsid w:val="0040090C"/>
    <w:rsid w:val="00427FC2"/>
    <w:rsid w:val="00433A83"/>
    <w:rsid w:val="00464ACE"/>
    <w:rsid w:val="00491B49"/>
    <w:rsid w:val="00495909"/>
    <w:rsid w:val="004C0F96"/>
    <w:rsid w:val="00510F6D"/>
    <w:rsid w:val="005379B8"/>
    <w:rsid w:val="00582D5C"/>
    <w:rsid w:val="005B4676"/>
    <w:rsid w:val="005E3D3D"/>
    <w:rsid w:val="005F1B9B"/>
    <w:rsid w:val="00622B11"/>
    <w:rsid w:val="00653C46"/>
    <w:rsid w:val="00673879"/>
    <w:rsid w:val="006879FB"/>
    <w:rsid w:val="00687DE7"/>
    <w:rsid w:val="006D732E"/>
    <w:rsid w:val="006E1902"/>
    <w:rsid w:val="006E5F69"/>
    <w:rsid w:val="007103F4"/>
    <w:rsid w:val="00730E73"/>
    <w:rsid w:val="0074534F"/>
    <w:rsid w:val="00761B50"/>
    <w:rsid w:val="007641F0"/>
    <w:rsid w:val="00772D04"/>
    <w:rsid w:val="007B11E7"/>
    <w:rsid w:val="007F1321"/>
    <w:rsid w:val="00810E47"/>
    <w:rsid w:val="00835FD9"/>
    <w:rsid w:val="00853CD9"/>
    <w:rsid w:val="0085665D"/>
    <w:rsid w:val="008845E9"/>
    <w:rsid w:val="00884B28"/>
    <w:rsid w:val="008C0970"/>
    <w:rsid w:val="008D6F4B"/>
    <w:rsid w:val="008E21D4"/>
    <w:rsid w:val="00965F49"/>
    <w:rsid w:val="009A60DA"/>
    <w:rsid w:val="009B0A88"/>
    <w:rsid w:val="009B79F7"/>
    <w:rsid w:val="009E56AB"/>
    <w:rsid w:val="00A70875"/>
    <w:rsid w:val="00AE5F8D"/>
    <w:rsid w:val="00AF0D31"/>
    <w:rsid w:val="00B120CC"/>
    <w:rsid w:val="00B20D95"/>
    <w:rsid w:val="00B3546B"/>
    <w:rsid w:val="00B55C4A"/>
    <w:rsid w:val="00B66636"/>
    <w:rsid w:val="00B66886"/>
    <w:rsid w:val="00B9122E"/>
    <w:rsid w:val="00BA021E"/>
    <w:rsid w:val="00BD23EC"/>
    <w:rsid w:val="00BE47F1"/>
    <w:rsid w:val="00BF20C9"/>
    <w:rsid w:val="00BF5604"/>
    <w:rsid w:val="00C63698"/>
    <w:rsid w:val="00C66776"/>
    <w:rsid w:val="00C93772"/>
    <w:rsid w:val="00CA35CA"/>
    <w:rsid w:val="00CB3A3A"/>
    <w:rsid w:val="00CC432F"/>
    <w:rsid w:val="00CE010E"/>
    <w:rsid w:val="00D5353B"/>
    <w:rsid w:val="00D72B99"/>
    <w:rsid w:val="00D85E51"/>
    <w:rsid w:val="00D95D41"/>
    <w:rsid w:val="00DB2251"/>
    <w:rsid w:val="00DB3EA1"/>
    <w:rsid w:val="00DB67C5"/>
    <w:rsid w:val="00DB7518"/>
    <w:rsid w:val="00DE47A1"/>
    <w:rsid w:val="00E25DB4"/>
    <w:rsid w:val="00E4194C"/>
    <w:rsid w:val="00E74DF9"/>
    <w:rsid w:val="00E769A6"/>
    <w:rsid w:val="00E77728"/>
    <w:rsid w:val="00E836E6"/>
    <w:rsid w:val="00E91E3E"/>
    <w:rsid w:val="00EB0EF2"/>
    <w:rsid w:val="00EB1AEB"/>
    <w:rsid w:val="00EB3A2F"/>
    <w:rsid w:val="00ED0482"/>
    <w:rsid w:val="00ED7B2F"/>
    <w:rsid w:val="00EE5F82"/>
    <w:rsid w:val="00EF0512"/>
    <w:rsid w:val="00EF717C"/>
    <w:rsid w:val="00F168F0"/>
    <w:rsid w:val="00F32457"/>
    <w:rsid w:val="00F63F91"/>
    <w:rsid w:val="00F91C39"/>
    <w:rsid w:val="00F938A5"/>
    <w:rsid w:val="00FA3653"/>
    <w:rsid w:val="00FA5125"/>
    <w:rsid w:val="00FC0DB7"/>
    <w:rsid w:val="00FC4BAA"/>
    <w:rsid w:val="00FE1976"/>
    <w:rsid w:val="00FE2389"/>
    <w:rsid w:val="00FF6AF6"/>
    <w:rsid w:val="3EF5B830"/>
    <w:rsid w:val="40310B49"/>
    <w:rsid w:val="4EA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1546"/>
  <w15:docId w15:val="{8A4E3E95-209B-4DDA-9A26-2B41D24974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79F7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79F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79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B79F7"/>
    <w:rPr>
      <w:rFonts w:ascii="Arial" w:hAnsi="Arial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9B79F7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9B79F7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9B79F7"/>
    <w:rPr>
      <w:rFonts w:ascii="Arial" w:hAnsi="Arial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9B79F7"/>
  </w:style>
  <w:style w:type="character" w:styleId="Hyperlink">
    <w:name w:val="Hyperlink"/>
    <w:rsid w:val="009B79F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79F7"/>
    <w:pPr>
      <w:jc w:val="center"/>
    </w:pPr>
    <w:rPr>
      <w:b/>
      <w:bCs/>
      <w:sz w:val="32"/>
      <w:u w:val="single"/>
    </w:rPr>
  </w:style>
  <w:style w:type="character" w:styleId="TitleChar" w:customStyle="1">
    <w:name w:val="Title Char"/>
    <w:basedOn w:val="DefaultParagraphFont"/>
    <w:link w:val="Title"/>
    <w:rsid w:val="009B79F7"/>
    <w:rPr>
      <w:rFonts w:ascii="Arial" w:hAnsi="Arial" w:eastAsia="Times New Roman" w:cs="Times New Roman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79F7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0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F20C9"/>
    <w:rPr>
      <w:rFonts w:ascii="Arial" w:hAnsi="Arial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0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hildickinson@nhs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bert.Newton2@nhs.net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Job Description</DocType>
    <RecruitmentYear xmlns="af7bf11d-8407-432d-be34-9564b5180f59">7</RecruitmentYear>
    <BidNumber xmlns="af7bf11d-8407-432d-be34-9564b5180f59">34</BidNumber>
  </documentManagement>
</p:properties>
</file>

<file path=customXml/itemProps1.xml><?xml version="1.0" encoding="utf-8"?>
<ds:datastoreItem xmlns:ds="http://schemas.openxmlformats.org/officeDocument/2006/customXml" ds:itemID="{0FA393D7-E1EE-4F61-844D-C4AA3D6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F7C37-8182-4D18-9099-62C57D7A6041}"/>
</file>

<file path=customXml/itemProps3.xml><?xml version="1.0" encoding="utf-8"?>
<ds:datastoreItem xmlns:ds="http://schemas.openxmlformats.org/officeDocument/2006/customXml" ds:itemID="{26454C81-CA95-49E9-9588-AA69092A9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65A7E-2806-412A-BEEA-2D9DBB283AFF}">
  <ds:schemaRefs>
    <ds:schemaRef ds:uri="http://schemas.microsoft.com/office/2006/metadata/properties"/>
    <ds:schemaRef ds:uri="http://schemas.microsoft.com/office/infopath/2007/PartnerControls"/>
    <ds:schemaRef ds:uri="fc8c83e1-e4af-414a-b3b5-326eb82e57b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 Teaching Hospital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0rkadm1n</dc:creator>
  <lastModifiedBy>ANDERSON, Chloe (NHS ENGLAND)</lastModifiedBy>
  <revision>6</revision>
  <lastPrinted>2018-02-19T16:27:00.0000000Z</lastPrinted>
  <dcterms:created xsi:type="dcterms:W3CDTF">2025-08-20T08:45:00.0000000Z</dcterms:created>
  <dcterms:modified xsi:type="dcterms:W3CDTF">2025-10-30T15:52:50.8507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Order">
    <vt:r8>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3" name="docLang">
    <vt:lpwstr>en</vt:lpwstr>
  </property>
</Properties>
</file>